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BFE5" w14:textId="21B05D7F" w:rsidR="00C204C1" w:rsidRPr="002C344B" w:rsidRDefault="00C204C1" w:rsidP="000B6C2D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Cs w:val="24"/>
          <w:lang w:val="pt-BR"/>
        </w:rPr>
      </w:pPr>
      <w:r w:rsidRPr="002C344B">
        <w:rPr>
          <w:rFonts w:eastAsia="Arial"/>
          <w:b/>
          <w:bCs/>
          <w:szCs w:val="24"/>
          <w:lang w:val="pt-BR"/>
        </w:rPr>
        <w:t>Anex</w:t>
      </w:r>
      <w:r w:rsidR="00AF2071" w:rsidRPr="002C344B">
        <w:rPr>
          <w:rFonts w:eastAsia="Arial"/>
          <w:b/>
          <w:bCs/>
          <w:szCs w:val="24"/>
          <w:lang w:val="pt-BR"/>
        </w:rPr>
        <w:t>a 1</w:t>
      </w:r>
    </w:p>
    <w:p w14:paraId="3A9ECD14" w14:textId="052DAD41" w:rsidR="009C622D" w:rsidRPr="002C344B" w:rsidRDefault="00891BF4" w:rsidP="000B6C2D">
      <w:pPr>
        <w:jc w:val="center"/>
        <w:rPr>
          <w:rFonts w:eastAsia="Arial"/>
          <w:b/>
          <w:bCs/>
          <w:szCs w:val="24"/>
          <w:lang w:val="pt-BR"/>
        </w:rPr>
      </w:pPr>
      <w:r w:rsidRPr="002C344B">
        <w:rPr>
          <w:rFonts w:eastAsia="Arial"/>
          <w:b/>
          <w:bCs/>
          <w:szCs w:val="24"/>
          <w:lang w:val="pt-BR"/>
        </w:rPr>
        <w:t>l</w:t>
      </w:r>
      <w:r w:rsidR="00010A6C" w:rsidRPr="002C344B">
        <w:rPr>
          <w:rFonts w:eastAsia="Arial"/>
          <w:b/>
          <w:bCs/>
          <w:szCs w:val="24"/>
          <w:lang w:val="pt-BR"/>
        </w:rPr>
        <w:t>a TERMENI DE REFERINȚĂ</w:t>
      </w:r>
    </w:p>
    <w:p w14:paraId="2E44AA4F" w14:textId="00EA7E0A" w:rsidR="000B6C2D" w:rsidRPr="002C344B" w:rsidRDefault="00010A6C" w:rsidP="000B6C2D">
      <w:pPr>
        <w:spacing w:line="240" w:lineRule="auto"/>
        <w:ind w:right="-563" w:firstLine="567"/>
        <w:jc w:val="center"/>
        <w:rPr>
          <w:b/>
          <w:bCs/>
          <w:szCs w:val="24"/>
          <w:lang w:val="ro-RO"/>
        </w:rPr>
      </w:pPr>
      <w:r w:rsidRPr="002C344B">
        <w:rPr>
          <w:rFonts w:eastAsia="Arial"/>
          <w:b/>
          <w:bCs/>
          <w:szCs w:val="24"/>
          <w:lang w:val="pt-BR"/>
        </w:rPr>
        <w:t xml:space="preserve">pentru </w:t>
      </w:r>
      <w:r w:rsidR="00E74C69" w:rsidRPr="002C344B">
        <w:rPr>
          <w:rFonts w:eastAsia="Arial"/>
          <w:b/>
          <w:bCs/>
          <w:szCs w:val="24"/>
          <w:lang w:val="pt-BR"/>
        </w:rPr>
        <w:t>c</w:t>
      </w:r>
      <w:r w:rsidR="009C622D" w:rsidRPr="002C344B">
        <w:rPr>
          <w:rFonts w:eastAsia="Arial"/>
          <w:b/>
          <w:bCs/>
          <w:szCs w:val="24"/>
          <w:lang w:val="pt-BR"/>
        </w:rPr>
        <w:t xml:space="preserve">ontractarea serviciilor </w:t>
      </w:r>
      <w:r w:rsidR="00302B8A" w:rsidRPr="002C344B">
        <w:rPr>
          <w:rFonts w:eastAsia="Arial"/>
          <w:b/>
          <w:bCs/>
          <w:szCs w:val="24"/>
          <w:lang w:val="pt-BR"/>
        </w:rPr>
        <w:t xml:space="preserve"> </w:t>
      </w:r>
      <w:r w:rsidR="00530C51" w:rsidRPr="002C344B">
        <w:rPr>
          <w:rFonts w:eastAsia="Arial"/>
          <w:b/>
          <w:bCs/>
          <w:szCs w:val="24"/>
          <w:lang w:val="pt-BR"/>
        </w:rPr>
        <w:t>asisten</w:t>
      </w:r>
      <w:r w:rsidR="00E74C69" w:rsidRPr="002C344B">
        <w:rPr>
          <w:rFonts w:eastAsia="Arial"/>
          <w:b/>
          <w:bCs/>
          <w:szCs w:val="24"/>
          <w:lang w:val="pt-BR"/>
        </w:rPr>
        <w:t>ului</w:t>
      </w:r>
      <w:r w:rsidR="00302B8A" w:rsidRPr="002C344B">
        <w:rPr>
          <w:rFonts w:eastAsia="Arial"/>
          <w:b/>
          <w:bCs/>
          <w:szCs w:val="24"/>
          <w:lang w:val="pt-BR"/>
        </w:rPr>
        <w:t xml:space="preserve"> </w:t>
      </w:r>
      <w:r w:rsidR="00530C51" w:rsidRPr="002C344B">
        <w:rPr>
          <w:rFonts w:eastAsia="Arial"/>
          <w:b/>
          <w:bCs/>
          <w:szCs w:val="24"/>
          <w:lang w:val="pt-BR"/>
        </w:rPr>
        <w:t xml:space="preserve">social în procesul de </w:t>
      </w:r>
      <w:r w:rsidR="000B6C2D" w:rsidRPr="002C344B">
        <w:rPr>
          <w:b/>
          <w:bCs/>
          <w:szCs w:val="24"/>
          <w:lang w:val="ro-RO"/>
        </w:rPr>
        <w:t>evaluare a persoanelor adulte cu dizabilități din instituțiile rezidențiale</w:t>
      </w:r>
    </w:p>
    <w:p w14:paraId="0A9E2311" w14:textId="77777777" w:rsidR="00E321B0" w:rsidRPr="002C344B" w:rsidRDefault="00E321B0" w:rsidP="00E321B0">
      <w:pPr>
        <w:spacing w:line="240" w:lineRule="auto"/>
        <w:jc w:val="center"/>
        <w:rPr>
          <w:b/>
          <w:sz w:val="22"/>
          <w:szCs w:val="22"/>
          <w:lang w:val="pt-BR"/>
        </w:rPr>
      </w:pPr>
    </w:p>
    <w:p w14:paraId="629C5825" w14:textId="74BD59B4" w:rsidR="00B748FB" w:rsidRPr="002C344B" w:rsidRDefault="00745223" w:rsidP="00B804ED">
      <w:pPr>
        <w:jc w:val="center"/>
        <w:rPr>
          <w:b/>
          <w:sz w:val="22"/>
          <w:szCs w:val="22"/>
          <w:lang w:val="ro-RO"/>
        </w:rPr>
      </w:pPr>
      <w:r w:rsidRPr="002C344B">
        <w:rPr>
          <w:b/>
          <w:sz w:val="22"/>
          <w:szCs w:val="22"/>
          <w:lang w:val="ro-RO"/>
        </w:rPr>
        <w:t>OFERTA FINANCIARĂ</w:t>
      </w:r>
    </w:p>
    <w:p w14:paraId="01BB83E7" w14:textId="77777777" w:rsidR="00B90125" w:rsidRPr="002C344B" w:rsidRDefault="00B90125" w:rsidP="00B804ED">
      <w:pPr>
        <w:jc w:val="center"/>
        <w:rPr>
          <w:b/>
          <w:sz w:val="22"/>
          <w:szCs w:val="22"/>
          <w:lang w:val="ro-RO"/>
        </w:rPr>
      </w:pPr>
    </w:p>
    <w:p w14:paraId="0B7C8E46" w14:textId="77777777" w:rsidR="00B90125" w:rsidRPr="002C344B" w:rsidRDefault="00B90125" w:rsidP="00A148B5">
      <w:pPr>
        <w:rPr>
          <w:b/>
          <w:sz w:val="22"/>
          <w:szCs w:val="22"/>
          <w:lang w:val="ro-RO"/>
        </w:rPr>
      </w:pPr>
    </w:p>
    <w:p w14:paraId="2D53AEC2" w14:textId="25EB78B5" w:rsidR="002C344B" w:rsidRPr="002C344B" w:rsidRDefault="002C344B" w:rsidP="002C344B">
      <w:pPr>
        <w:suppressAutoHyphens w:val="0"/>
        <w:spacing w:line="240" w:lineRule="auto"/>
        <w:ind w:right="-81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Costul </w:t>
      </w:r>
      <w:r w:rsidRPr="002C344B">
        <w:rPr>
          <w:b/>
          <w:bCs/>
          <w:sz w:val="22"/>
          <w:szCs w:val="22"/>
          <w:lang w:val="ro-RO"/>
        </w:rPr>
        <w:t>pentru 1 zi de consultanță</w:t>
      </w:r>
      <w:r w:rsidRPr="002C344B">
        <w:rPr>
          <w:b/>
          <w:bCs/>
          <w:sz w:val="22"/>
          <w:szCs w:val="22"/>
          <w:lang w:val="ro-RO"/>
        </w:rPr>
        <w:t xml:space="preserve">: </w:t>
      </w:r>
      <w:r>
        <w:rPr>
          <w:b/>
          <w:bCs/>
          <w:sz w:val="22"/>
          <w:szCs w:val="22"/>
          <w:lang w:val="ro-RO"/>
        </w:rPr>
        <w:t xml:space="preserve"> </w:t>
      </w:r>
      <w:r w:rsidRPr="002C344B">
        <w:rPr>
          <w:b/>
          <w:bCs/>
          <w:sz w:val="22"/>
          <w:szCs w:val="22"/>
          <w:lang w:val="ro-RO"/>
        </w:rPr>
        <w:t>_ _ _ _ _ _ _ _ _ _ MDL (_ _ _ _ _ _ _ _ _ _ _ _ _ _ _ _ _ _ _ _ _ _ _ _ _ _ _ )</w:t>
      </w:r>
    </w:p>
    <w:p w14:paraId="4EAB4BF9" w14:textId="3DCF4886" w:rsidR="00B90125" w:rsidRPr="002C344B" w:rsidRDefault="002C344B" w:rsidP="00A148B5">
      <w:pPr>
        <w:rPr>
          <w:b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                                                                   </w:t>
      </w:r>
      <w:r w:rsidRPr="002C344B">
        <w:rPr>
          <w:b/>
          <w:bCs/>
          <w:sz w:val="22"/>
          <w:szCs w:val="22"/>
          <w:lang w:val="ro-RO"/>
        </w:rPr>
        <w:t>cu cifre</w:t>
      </w:r>
      <w:r w:rsidRPr="002C344B">
        <w:rPr>
          <w:b/>
          <w:bCs/>
          <w:sz w:val="22"/>
          <w:szCs w:val="22"/>
          <w:lang w:val="ro-RO"/>
        </w:rPr>
        <w:tab/>
      </w:r>
      <w:r w:rsidRPr="002C344B">
        <w:rPr>
          <w:b/>
          <w:bCs/>
          <w:sz w:val="22"/>
          <w:szCs w:val="22"/>
          <w:lang w:val="ro-RO"/>
        </w:rPr>
        <w:tab/>
      </w:r>
      <w:r w:rsidRPr="002C344B">
        <w:rPr>
          <w:b/>
          <w:bCs/>
          <w:sz w:val="22"/>
          <w:szCs w:val="22"/>
          <w:lang w:val="ro-RO"/>
        </w:rPr>
        <w:tab/>
        <w:t>cu litere</w:t>
      </w:r>
    </w:p>
    <w:p w14:paraId="29EC8277" w14:textId="77777777" w:rsidR="002C344B" w:rsidRDefault="002C344B" w:rsidP="008262F4">
      <w:pPr>
        <w:suppressAutoHyphens w:val="0"/>
        <w:spacing w:line="240" w:lineRule="auto"/>
        <w:ind w:right="-81"/>
        <w:jc w:val="both"/>
        <w:rPr>
          <w:b/>
          <w:bCs/>
          <w:color w:val="FF0000"/>
          <w:sz w:val="22"/>
          <w:szCs w:val="22"/>
          <w:lang w:val="ro-RO"/>
        </w:rPr>
      </w:pPr>
    </w:p>
    <w:p w14:paraId="03016115" w14:textId="77777777" w:rsidR="002C344B" w:rsidRDefault="002C344B" w:rsidP="008262F4">
      <w:pPr>
        <w:suppressAutoHyphens w:val="0"/>
        <w:spacing w:line="240" w:lineRule="auto"/>
        <w:ind w:right="-81"/>
        <w:jc w:val="both"/>
        <w:rPr>
          <w:b/>
          <w:bCs/>
          <w:color w:val="FF0000"/>
          <w:sz w:val="22"/>
          <w:szCs w:val="22"/>
          <w:lang w:val="ro-RO"/>
        </w:rPr>
      </w:pPr>
    </w:p>
    <w:p w14:paraId="0C05411B" w14:textId="55827711" w:rsidR="002C344B" w:rsidRDefault="002C344B" w:rsidP="008262F4">
      <w:pPr>
        <w:suppressAutoHyphens w:val="0"/>
        <w:spacing w:line="240" w:lineRule="auto"/>
        <w:ind w:right="-81"/>
        <w:jc w:val="both"/>
        <w:rPr>
          <w:b/>
          <w:bCs/>
          <w:color w:val="FF0000"/>
          <w:sz w:val="22"/>
          <w:szCs w:val="22"/>
          <w:lang w:val="ro-RO"/>
        </w:rPr>
      </w:pPr>
      <w:r>
        <w:rPr>
          <w:b/>
          <w:bCs/>
          <w:color w:val="FF0000"/>
          <w:sz w:val="22"/>
          <w:szCs w:val="22"/>
          <w:lang w:val="ro-RO"/>
        </w:rPr>
        <w:t xml:space="preserve"> </w:t>
      </w:r>
    </w:p>
    <w:p w14:paraId="7D36B1F5" w14:textId="66F62563" w:rsidR="00321DAB" w:rsidRPr="002C344B" w:rsidRDefault="00321DAB" w:rsidP="008262F4">
      <w:pPr>
        <w:suppressAutoHyphens w:val="0"/>
        <w:spacing w:line="240" w:lineRule="auto"/>
        <w:ind w:right="-81"/>
        <w:jc w:val="both"/>
        <w:rPr>
          <w:b/>
          <w:sz w:val="22"/>
          <w:szCs w:val="22"/>
          <w:lang w:val="ro-RO"/>
        </w:rPr>
      </w:pPr>
      <w:r w:rsidRPr="002C344B">
        <w:rPr>
          <w:b/>
          <w:bCs/>
          <w:color w:val="FF0000"/>
          <w:sz w:val="22"/>
          <w:szCs w:val="22"/>
          <w:lang w:val="ro-RO"/>
        </w:rPr>
        <w:t xml:space="preserve">*Notă: </w:t>
      </w:r>
      <w:r w:rsidRPr="002C344B">
        <w:rPr>
          <w:b/>
          <w:sz w:val="22"/>
          <w:szCs w:val="22"/>
          <w:lang w:val="ro-RO"/>
        </w:rPr>
        <w:t>Oferta financiară va fi prezentată în lei moldovenești și va conține toate contribuțiile și impozitul pe venit aferent (valoarea NET-ă + contribuții de asigurări sociale</w:t>
      </w:r>
      <w:r w:rsidR="008955FA" w:rsidRPr="002C344B">
        <w:rPr>
          <w:b/>
          <w:sz w:val="22"/>
          <w:szCs w:val="22"/>
          <w:lang w:val="ro-RO"/>
        </w:rPr>
        <w:t xml:space="preserve"> (</w:t>
      </w:r>
      <w:r w:rsidRPr="002C344B">
        <w:rPr>
          <w:b/>
          <w:sz w:val="22"/>
          <w:szCs w:val="22"/>
          <w:lang w:val="ro-RO"/>
        </w:rPr>
        <w:t>24%</w:t>
      </w:r>
      <w:r w:rsidR="008955FA" w:rsidRPr="002C344B">
        <w:rPr>
          <w:b/>
          <w:sz w:val="22"/>
          <w:szCs w:val="22"/>
          <w:lang w:val="ro-RO"/>
        </w:rPr>
        <w:t>)</w:t>
      </w:r>
      <w:r w:rsidRPr="002C344B">
        <w:rPr>
          <w:b/>
          <w:sz w:val="22"/>
          <w:szCs w:val="22"/>
          <w:lang w:val="ro-RO"/>
        </w:rPr>
        <w:t xml:space="preserve"> + contribuții de asigurări medicale</w:t>
      </w:r>
      <w:r w:rsidR="008955FA" w:rsidRPr="002C344B">
        <w:rPr>
          <w:b/>
          <w:sz w:val="22"/>
          <w:szCs w:val="22"/>
          <w:lang w:val="ro-RO"/>
        </w:rPr>
        <w:t xml:space="preserve"> (</w:t>
      </w:r>
      <w:r w:rsidRPr="002C344B">
        <w:rPr>
          <w:b/>
          <w:sz w:val="22"/>
          <w:szCs w:val="22"/>
          <w:lang w:val="ro-RO"/>
        </w:rPr>
        <w:t>9%</w:t>
      </w:r>
      <w:r w:rsidR="008955FA" w:rsidRPr="002C344B">
        <w:rPr>
          <w:b/>
          <w:sz w:val="22"/>
          <w:szCs w:val="22"/>
          <w:lang w:val="ro-RO"/>
        </w:rPr>
        <w:t>)</w:t>
      </w:r>
      <w:r w:rsidRPr="002C344B">
        <w:rPr>
          <w:b/>
          <w:sz w:val="22"/>
          <w:szCs w:val="22"/>
          <w:lang w:val="ro-RO"/>
        </w:rPr>
        <w:t xml:space="preserve"> + Impozitul pe venit. </w:t>
      </w:r>
    </w:p>
    <w:p w14:paraId="7EF05C8F" w14:textId="77777777" w:rsidR="005E5B08" w:rsidRPr="002C344B" w:rsidRDefault="005E5B08" w:rsidP="00321DAB">
      <w:pPr>
        <w:suppressAutoHyphens w:val="0"/>
        <w:spacing w:line="240" w:lineRule="auto"/>
        <w:ind w:right="-81"/>
        <w:jc w:val="center"/>
        <w:rPr>
          <w:b/>
          <w:bCs/>
          <w:sz w:val="22"/>
          <w:szCs w:val="22"/>
          <w:lang w:val="ro-RO"/>
        </w:rPr>
      </w:pPr>
    </w:p>
    <w:p w14:paraId="5A264FC4" w14:textId="77777777" w:rsidR="00EC0B05" w:rsidRPr="002C344B" w:rsidRDefault="00EC0B05" w:rsidP="00D24D97">
      <w:pPr>
        <w:suppressAutoHyphens w:val="0"/>
        <w:spacing w:line="240" w:lineRule="auto"/>
        <w:ind w:right="-81"/>
        <w:rPr>
          <w:b/>
          <w:bCs/>
          <w:sz w:val="22"/>
          <w:szCs w:val="22"/>
          <w:lang w:val="ro-RO"/>
        </w:rPr>
      </w:pPr>
    </w:p>
    <w:p w14:paraId="7CE1FF2C" w14:textId="0A725FC2" w:rsidR="00D24D97" w:rsidRPr="002C344B" w:rsidRDefault="00CE6EDC" w:rsidP="00CE6EDC">
      <w:pPr>
        <w:suppressAutoHyphens w:val="0"/>
        <w:spacing w:line="240" w:lineRule="auto"/>
        <w:ind w:right="-81"/>
        <w:rPr>
          <w:b/>
          <w:bCs/>
          <w:sz w:val="22"/>
          <w:szCs w:val="22"/>
          <w:lang w:val="ro-RO"/>
        </w:rPr>
      </w:pPr>
      <w:r w:rsidRPr="002C344B">
        <w:rPr>
          <w:b/>
          <w:bCs/>
          <w:sz w:val="22"/>
          <w:szCs w:val="22"/>
          <w:lang w:val="ro-RO"/>
        </w:rPr>
        <w:tab/>
      </w:r>
      <w:r w:rsidRPr="002C344B">
        <w:rPr>
          <w:b/>
          <w:bCs/>
          <w:sz w:val="22"/>
          <w:szCs w:val="22"/>
          <w:lang w:val="ro-RO"/>
        </w:rPr>
        <w:tab/>
      </w:r>
      <w:r w:rsidRPr="002C344B">
        <w:rPr>
          <w:b/>
          <w:bCs/>
          <w:sz w:val="22"/>
          <w:szCs w:val="22"/>
          <w:lang w:val="ro-RO"/>
        </w:rPr>
        <w:tab/>
      </w:r>
      <w:r w:rsidRPr="002C344B">
        <w:rPr>
          <w:b/>
          <w:bCs/>
          <w:sz w:val="22"/>
          <w:szCs w:val="22"/>
          <w:lang w:val="ro-RO"/>
        </w:rPr>
        <w:tab/>
      </w:r>
    </w:p>
    <w:p w14:paraId="767E0F49" w14:textId="77777777" w:rsidR="003D33C3" w:rsidRPr="002C344B" w:rsidRDefault="003D33C3" w:rsidP="00E82599">
      <w:pPr>
        <w:suppressAutoHyphens w:val="0"/>
        <w:spacing w:line="240" w:lineRule="auto"/>
        <w:ind w:right="-81"/>
        <w:rPr>
          <w:sz w:val="22"/>
          <w:szCs w:val="22"/>
        </w:rPr>
      </w:pPr>
    </w:p>
    <w:p w14:paraId="4B6DA331" w14:textId="77777777" w:rsidR="003D33C3" w:rsidRPr="002C344B" w:rsidRDefault="003D33C3" w:rsidP="00E82599">
      <w:pPr>
        <w:suppressAutoHyphens w:val="0"/>
        <w:spacing w:line="240" w:lineRule="auto"/>
        <w:ind w:right="-81"/>
        <w:rPr>
          <w:sz w:val="22"/>
          <w:szCs w:val="22"/>
        </w:rPr>
      </w:pPr>
    </w:p>
    <w:p w14:paraId="4458376F" w14:textId="77777777" w:rsidR="002C344B" w:rsidRDefault="002C344B" w:rsidP="00E82599">
      <w:pPr>
        <w:suppressAutoHyphens w:val="0"/>
        <w:spacing w:line="240" w:lineRule="auto"/>
        <w:ind w:right="-81"/>
        <w:rPr>
          <w:sz w:val="22"/>
          <w:szCs w:val="22"/>
        </w:rPr>
      </w:pPr>
    </w:p>
    <w:p w14:paraId="3655FA04" w14:textId="65929B2F" w:rsidR="00321DAB" w:rsidRPr="002C344B" w:rsidRDefault="00321DAB" w:rsidP="00E82599">
      <w:pPr>
        <w:suppressAutoHyphens w:val="0"/>
        <w:spacing w:line="240" w:lineRule="auto"/>
        <w:ind w:right="-81"/>
        <w:rPr>
          <w:sz w:val="22"/>
          <w:szCs w:val="22"/>
        </w:rPr>
      </w:pPr>
      <w:proofErr w:type="spellStart"/>
      <w:r w:rsidRPr="002C344B">
        <w:rPr>
          <w:sz w:val="22"/>
          <w:szCs w:val="22"/>
        </w:rPr>
        <w:t>Ofertant</w:t>
      </w:r>
      <w:proofErr w:type="spellEnd"/>
      <w:r w:rsidR="00DB51FE" w:rsidRPr="002C344B">
        <w:rPr>
          <w:sz w:val="22"/>
          <w:szCs w:val="22"/>
        </w:rPr>
        <w:t xml:space="preserve">: </w:t>
      </w:r>
      <w:r w:rsidRPr="002C344B">
        <w:rPr>
          <w:sz w:val="22"/>
          <w:szCs w:val="22"/>
        </w:rPr>
        <w:t xml:space="preserve"> ___________________ </w:t>
      </w:r>
    </w:p>
    <w:p w14:paraId="1B654897" w14:textId="7690DE80" w:rsidR="00321DAB" w:rsidRPr="002C344B" w:rsidRDefault="00DB51FE" w:rsidP="00E82599">
      <w:pPr>
        <w:suppressAutoHyphens w:val="0"/>
        <w:spacing w:line="240" w:lineRule="auto"/>
        <w:ind w:right="-81"/>
        <w:rPr>
          <w:sz w:val="22"/>
          <w:szCs w:val="22"/>
        </w:rPr>
      </w:pPr>
      <w:r w:rsidRPr="002C344B">
        <w:rPr>
          <w:sz w:val="22"/>
          <w:szCs w:val="22"/>
        </w:rPr>
        <w:t xml:space="preserve">                    </w:t>
      </w:r>
      <w:r w:rsidR="00321DAB" w:rsidRPr="002C344B">
        <w:rPr>
          <w:sz w:val="22"/>
          <w:szCs w:val="22"/>
        </w:rPr>
        <w:t>(</w:t>
      </w:r>
      <w:proofErr w:type="spellStart"/>
      <w:r w:rsidR="00321DAB" w:rsidRPr="002C344B">
        <w:rPr>
          <w:sz w:val="22"/>
          <w:szCs w:val="22"/>
        </w:rPr>
        <w:t>Nume</w:t>
      </w:r>
      <w:proofErr w:type="spellEnd"/>
      <w:r w:rsidR="00321DAB" w:rsidRPr="002C344B">
        <w:rPr>
          <w:sz w:val="22"/>
          <w:szCs w:val="22"/>
        </w:rPr>
        <w:t xml:space="preserve">, </w:t>
      </w:r>
      <w:proofErr w:type="spellStart"/>
      <w:r w:rsidR="00321DAB" w:rsidRPr="002C344B">
        <w:rPr>
          <w:sz w:val="22"/>
          <w:szCs w:val="22"/>
        </w:rPr>
        <w:t>prenume</w:t>
      </w:r>
      <w:proofErr w:type="spellEnd"/>
      <w:r w:rsidR="00321DAB" w:rsidRPr="002C344B">
        <w:rPr>
          <w:sz w:val="22"/>
          <w:szCs w:val="22"/>
        </w:rPr>
        <w:t xml:space="preserve">) </w:t>
      </w:r>
    </w:p>
    <w:p w14:paraId="2C003BFC" w14:textId="77777777" w:rsidR="00E82599" w:rsidRPr="002C344B" w:rsidRDefault="00E82599" w:rsidP="00E82599">
      <w:pPr>
        <w:suppressAutoHyphens w:val="0"/>
        <w:spacing w:line="240" w:lineRule="auto"/>
        <w:ind w:right="-81"/>
        <w:rPr>
          <w:sz w:val="22"/>
          <w:szCs w:val="22"/>
        </w:rPr>
      </w:pPr>
    </w:p>
    <w:p w14:paraId="70F78530" w14:textId="541E1ED6" w:rsidR="00E82599" w:rsidRPr="0029371F" w:rsidRDefault="00321DAB" w:rsidP="00EC0B05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proofErr w:type="spellStart"/>
      <w:r w:rsidRPr="002C344B">
        <w:rPr>
          <w:sz w:val="22"/>
          <w:szCs w:val="22"/>
        </w:rPr>
        <w:t>Semnătura</w:t>
      </w:r>
      <w:proofErr w:type="spellEnd"/>
      <w:r w:rsidR="007E35BC" w:rsidRPr="002C344B">
        <w:rPr>
          <w:sz w:val="22"/>
          <w:szCs w:val="22"/>
        </w:rPr>
        <w:t xml:space="preserve">: </w:t>
      </w:r>
      <w:r w:rsidRPr="002C344B">
        <w:rPr>
          <w:sz w:val="22"/>
          <w:szCs w:val="22"/>
        </w:rPr>
        <w:t xml:space="preserve">____________________ </w:t>
      </w:r>
      <w:r w:rsidR="003D33C3" w:rsidRPr="002C344B">
        <w:rPr>
          <w:sz w:val="22"/>
          <w:szCs w:val="22"/>
        </w:rPr>
        <w:t xml:space="preserve"> </w:t>
      </w:r>
      <w:r w:rsidR="003D33C3" w:rsidRPr="002C344B">
        <w:rPr>
          <w:sz w:val="22"/>
          <w:szCs w:val="22"/>
        </w:rPr>
        <w:tab/>
        <w:t>D</w:t>
      </w:r>
      <w:r w:rsidRPr="002C344B">
        <w:rPr>
          <w:sz w:val="22"/>
          <w:szCs w:val="22"/>
        </w:rPr>
        <w:t>ata</w:t>
      </w:r>
      <w:r w:rsidR="007E35BC" w:rsidRPr="0029371F">
        <w:rPr>
          <w:rFonts w:ascii="Arial" w:hAnsi="Arial" w:cs="Arial"/>
          <w:sz w:val="22"/>
          <w:szCs w:val="22"/>
        </w:rPr>
        <w:t xml:space="preserve">: </w:t>
      </w:r>
      <w:r w:rsidRPr="0029371F">
        <w:rPr>
          <w:rFonts w:ascii="Arial" w:hAnsi="Arial" w:cs="Arial"/>
          <w:sz w:val="22"/>
          <w:szCs w:val="22"/>
        </w:rPr>
        <w:t xml:space="preserve"> _______________________ </w:t>
      </w:r>
    </w:p>
    <w:sectPr w:rsidR="00E82599" w:rsidRPr="0029371F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BA8E" w14:textId="77777777" w:rsidR="007C6226" w:rsidRDefault="007C6226">
      <w:pPr>
        <w:spacing w:line="240" w:lineRule="auto"/>
      </w:pPr>
      <w:r>
        <w:separator/>
      </w:r>
    </w:p>
  </w:endnote>
  <w:endnote w:type="continuationSeparator" w:id="0">
    <w:p w14:paraId="465D74AE" w14:textId="77777777" w:rsidR="007C6226" w:rsidRDefault="007C6226">
      <w:pPr>
        <w:spacing w:line="240" w:lineRule="auto"/>
      </w:pPr>
      <w:r>
        <w:continuationSeparator/>
      </w:r>
    </w:p>
  </w:endnote>
  <w:endnote w:type="continuationNotice" w:id="1">
    <w:p w14:paraId="08C6D883" w14:textId="77777777" w:rsidR="007C6226" w:rsidRDefault="007C62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164F8143" w14:textId="62650284" w:rsidR="0004238C" w:rsidRPr="008955FA" w:rsidRDefault="008D704E" w:rsidP="008D704E">
    <w:pPr>
      <w:pStyle w:val="Footer"/>
      <w:rPr>
        <w:lang w:val="pt-BR"/>
      </w:rPr>
    </w:pPr>
    <w:r w:rsidRPr="006C5167">
      <w:rPr>
        <w:rFonts w:ascii="Arial" w:hAnsi="Arial" w:cs="Arial"/>
        <w:color w:val="202020"/>
        <w:sz w:val="22"/>
        <w:szCs w:val="22"/>
        <w:lang w:val="pt-BR"/>
      </w:rPr>
      <w:t>Cerere de oferte:</w:t>
    </w:r>
    <w:r w:rsidR="0096776D">
      <w:rPr>
        <w:rFonts w:ascii="Arial" w:hAnsi="Arial" w:cs="Arial"/>
        <w:color w:val="202020"/>
        <w:sz w:val="22"/>
        <w:szCs w:val="22"/>
        <w:lang w:val="pt-BR"/>
      </w:rPr>
      <w:t xml:space="preserve"> 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2026_U</w:t>
    </w:r>
    <w:r w:rsidR="008955FA" w:rsidRPr="008955FA">
      <w:rPr>
        <w:rFonts w:ascii="Arial" w:hAnsi="Arial" w:cs="Arial"/>
        <w:b/>
        <w:bCs/>
        <w:noProof/>
        <w:sz w:val="22"/>
        <w:szCs w:val="22"/>
        <w:lang w:val="pt-BR"/>
      </w:rPr>
      <w:t>E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</w:t>
    </w:r>
    <w:r w:rsidR="007117F0">
      <w:rPr>
        <w:rFonts w:ascii="Arial" w:hAnsi="Arial" w:cs="Arial"/>
        <w:b/>
        <w:bCs/>
        <w:noProof/>
        <w:sz w:val="22"/>
        <w:szCs w:val="22"/>
        <w:lang w:val="pt-BR"/>
      </w:rPr>
      <w:t>DI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0</w:t>
    </w:r>
    <w:r w:rsidR="0096776D" w:rsidRPr="008955FA">
      <w:rPr>
        <w:rFonts w:ascii="Arial" w:hAnsi="Arial" w:cs="Arial"/>
        <w:b/>
        <w:bCs/>
        <w:noProof/>
        <w:sz w:val="22"/>
        <w:szCs w:val="22"/>
        <w:lang w:val="pt-BR"/>
      </w:rPr>
      <w:t>0</w:t>
    </w:r>
    <w:r w:rsidR="008955FA">
      <w:rPr>
        <w:rFonts w:ascii="Arial" w:hAnsi="Arial" w:cs="Arial"/>
        <w:b/>
        <w:bCs/>
        <w:noProof/>
        <w:sz w:val="22"/>
        <w:szCs w:val="22"/>
        <w:lang w:val="pt-BR"/>
      </w:rPr>
      <w:t>1</w:t>
    </w:r>
  </w:p>
  <w:p w14:paraId="6C275C27" w14:textId="73BF8B4A" w:rsidR="007F70C7" w:rsidRPr="008955FA" w:rsidRDefault="007F70C7" w:rsidP="00C264C5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0BC8" w14:textId="77777777" w:rsidR="007C6226" w:rsidRDefault="007C6226">
      <w:pPr>
        <w:spacing w:line="240" w:lineRule="auto"/>
      </w:pPr>
      <w:r>
        <w:separator/>
      </w:r>
    </w:p>
  </w:footnote>
  <w:footnote w:type="continuationSeparator" w:id="0">
    <w:p w14:paraId="22F2F464" w14:textId="77777777" w:rsidR="007C6226" w:rsidRDefault="007C6226">
      <w:pPr>
        <w:spacing w:line="240" w:lineRule="auto"/>
      </w:pPr>
      <w:r>
        <w:continuationSeparator/>
      </w:r>
    </w:p>
  </w:footnote>
  <w:footnote w:type="continuationNotice" w:id="1">
    <w:p w14:paraId="6CA3A5CA" w14:textId="77777777" w:rsidR="007C6226" w:rsidRDefault="007C62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3A665B08" w:rsidR="007F70C7" w:rsidRDefault="007F70C7" w:rsidP="00C264C5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200"/>
    </w:tblGrid>
    <w:tr w:rsidR="00286160" w14:paraId="4221F5B9" w14:textId="77777777" w:rsidTr="00286160">
      <w:tc>
        <w:tcPr>
          <w:tcW w:w="5199" w:type="dxa"/>
        </w:tcPr>
        <w:p w14:paraId="2AC8D828" w14:textId="53ED8732" w:rsidR="00286160" w:rsidRDefault="00286160" w:rsidP="00B00A05">
          <w:pPr>
            <w:pStyle w:val="Header"/>
            <w:jc w:val="center"/>
            <w:rPr>
              <w:lang w:val="ro-RO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5A6876EF" wp14:editId="74A78CA2">
                <wp:extent cx="1028078" cy="839597"/>
                <wp:effectExtent l="0" t="0" r="635" b="0"/>
                <wp:docPr id="1577498393" name="Picture 1577498393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</w:tcPr>
        <w:p w14:paraId="761942BB" w14:textId="34F42CA5" w:rsidR="00286160" w:rsidRDefault="00286160" w:rsidP="00B00A05">
          <w:pPr>
            <w:pStyle w:val="Header"/>
            <w:jc w:val="center"/>
            <w:rPr>
              <w:lang w:val="ro-RO"/>
            </w:rPr>
          </w:pPr>
          <w:r w:rsidRPr="00286160">
            <w:rPr>
              <w:rFonts w:ascii="Calibri" w:eastAsia="Calibri" w:hAnsi="Calibri"/>
              <w:noProof/>
              <w:kern w:val="0"/>
              <w:sz w:val="22"/>
              <w:lang w:eastAsia="en-US"/>
            </w:rPr>
            <w:drawing>
              <wp:inline distT="0" distB="0" distL="0" distR="0" wp14:anchorId="16619780" wp14:editId="33EF3FD5">
                <wp:extent cx="1142544" cy="740355"/>
                <wp:effectExtent l="0" t="0" r="63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944" cy="7529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ED7900" w14:textId="2A156B54" w:rsidR="007F70C7" w:rsidRPr="00DF6B14" w:rsidRDefault="007F70C7" w:rsidP="00B00A05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D7C00FE"/>
    <w:multiLevelType w:val="hybridMultilevel"/>
    <w:tmpl w:val="63E005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8"/>
  </w:num>
  <w:num w:numId="5">
    <w:abstractNumId w:val="17"/>
  </w:num>
  <w:num w:numId="6">
    <w:abstractNumId w:val="15"/>
  </w:num>
  <w:num w:numId="7">
    <w:abstractNumId w:val="20"/>
  </w:num>
  <w:num w:numId="8">
    <w:abstractNumId w:val="19"/>
  </w:num>
  <w:num w:numId="9">
    <w:abstractNumId w:val="22"/>
  </w:num>
  <w:num w:numId="10">
    <w:abstractNumId w:val="16"/>
  </w:num>
  <w:num w:numId="11">
    <w:abstractNumId w:val="25"/>
  </w:num>
  <w:num w:numId="12">
    <w:abstractNumId w:val="0"/>
  </w:num>
  <w:num w:numId="1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99A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B6C2D"/>
    <w:rsid w:val="000C6743"/>
    <w:rsid w:val="000D1C5E"/>
    <w:rsid w:val="000D7909"/>
    <w:rsid w:val="000E3B43"/>
    <w:rsid w:val="000F7BAE"/>
    <w:rsid w:val="00101204"/>
    <w:rsid w:val="00101392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73E53"/>
    <w:rsid w:val="00174D31"/>
    <w:rsid w:val="00180CEC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778FF"/>
    <w:rsid w:val="00277934"/>
    <w:rsid w:val="002812E7"/>
    <w:rsid w:val="00283FDE"/>
    <w:rsid w:val="00284648"/>
    <w:rsid w:val="00286160"/>
    <w:rsid w:val="002935E0"/>
    <w:rsid w:val="0029371F"/>
    <w:rsid w:val="002A3EAA"/>
    <w:rsid w:val="002B0571"/>
    <w:rsid w:val="002B561D"/>
    <w:rsid w:val="002C0BAD"/>
    <w:rsid w:val="002C2DB9"/>
    <w:rsid w:val="002C344B"/>
    <w:rsid w:val="002C4554"/>
    <w:rsid w:val="002C65EF"/>
    <w:rsid w:val="002D3832"/>
    <w:rsid w:val="002D6944"/>
    <w:rsid w:val="002F5DCF"/>
    <w:rsid w:val="0030100B"/>
    <w:rsid w:val="003023CA"/>
    <w:rsid w:val="00302B8A"/>
    <w:rsid w:val="00302FC9"/>
    <w:rsid w:val="0030424A"/>
    <w:rsid w:val="003056DF"/>
    <w:rsid w:val="00312738"/>
    <w:rsid w:val="00321D84"/>
    <w:rsid w:val="00321DAB"/>
    <w:rsid w:val="00324B51"/>
    <w:rsid w:val="0032557A"/>
    <w:rsid w:val="00331972"/>
    <w:rsid w:val="00351ED9"/>
    <w:rsid w:val="00362D4B"/>
    <w:rsid w:val="00365A7F"/>
    <w:rsid w:val="003675C9"/>
    <w:rsid w:val="00371C95"/>
    <w:rsid w:val="00376452"/>
    <w:rsid w:val="003820CF"/>
    <w:rsid w:val="0038711E"/>
    <w:rsid w:val="00396133"/>
    <w:rsid w:val="003A6B02"/>
    <w:rsid w:val="003B579C"/>
    <w:rsid w:val="003B5DF2"/>
    <w:rsid w:val="003B62CB"/>
    <w:rsid w:val="003B7B27"/>
    <w:rsid w:val="003C291A"/>
    <w:rsid w:val="003D33C3"/>
    <w:rsid w:val="003D6CA4"/>
    <w:rsid w:val="003E7B79"/>
    <w:rsid w:val="003F5DCF"/>
    <w:rsid w:val="00410DB9"/>
    <w:rsid w:val="0042652F"/>
    <w:rsid w:val="0043108E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B0F82"/>
    <w:rsid w:val="004B73C3"/>
    <w:rsid w:val="004C02FE"/>
    <w:rsid w:val="004C08C4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0C51"/>
    <w:rsid w:val="005322BC"/>
    <w:rsid w:val="00534049"/>
    <w:rsid w:val="00541559"/>
    <w:rsid w:val="0054453E"/>
    <w:rsid w:val="00547FD4"/>
    <w:rsid w:val="005560B2"/>
    <w:rsid w:val="00556716"/>
    <w:rsid w:val="00561E5D"/>
    <w:rsid w:val="00566874"/>
    <w:rsid w:val="00571A1A"/>
    <w:rsid w:val="00586D07"/>
    <w:rsid w:val="00587C7A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4494B"/>
    <w:rsid w:val="00646ED1"/>
    <w:rsid w:val="0064740E"/>
    <w:rsid w:val="0065148B"/>
    <w:rsid w:val="00656CCF"/>
    <w:rsid w:val="00666F6D"/>
    <w:rsid w:val="006753AD"/>
    <w:rsid w:val="00675A22"/>
    <w:rsid w:val="00680A99"/>
    <w:rsid w:val="00680EDF"/>
    <w:rsid w:val="0068663E"/>
    <w:rsid w:val="00697A95"/>
    <w:rsid w:val="006A02E9"/>
    <w:rsid w:val="006B75FE"/>
    <w:rsid w:val="006C0B01"/>
    <w:rsid w:val="006C44C9"/>
    <w:rsid w:val="006C5E73"/>
    <w:rsid w:val="006D3C10"/>
    <w:rsid w:val="006E5409"/>
    <w:rsid w:val="006F62E2"/>
    <w:rsid w:val="00710057"/>
    <w:rsid w:val="007117F0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3207"/>
    <w:rsid w:val="0076400C"/>
    <w:rsid w:val="007654EB"/>
    <w:rsid w:val="00766607"/>
    <w:rsid w:val="007767BD"/>
    <w:rsid w:val="00792A17"/>
    <w:rsid w:val="007B1861"/>
    <w:rsid w:val="007C509B"/>
    <w:rsid w:val="007C6226"/>
    <w:rsid w:val="007D57AF"/>
    <w:rsid w:val="007E35BC"/>
    <w:rsid w:val="007F70C7"/>
    <w:rsid w:val="007F7C82"/>
    <w:rsid w:val="00802B65"/>
    <w:rsid w:val="00820C55"/>
    <w:rsid w:val="008262F4"/>
    <w:rsid w:val="008264B4"/>
    <w:rsid w:val="0083000B"/>
    <w:rsid w:val="00835E5E"/>
    <w:rsid w:val="00842129"/>
    <w:rsid w:val="00844921"/>
    <w:rsid w:val="00847A2E"/>
    <w:rsid w:val="008552A7"/>
    <w:rsid w:val="00857C36"/>
    <w:rsid w:val="00864F28"/>
    <w:rsid w:val="008727D1"/>
    <w:rsid w:val="00877E40"/>
    <w:rsid w:val="00891BF4"/>
    <w:rsid w:val="00894944"/>
    <w:rsid w:val="00894C35"/>
    <w:rsid w:val="008955FA"/>
    <w:rsid w:val="008A022F"/>
    <w:rsid w:val="008A497F"/>
    <w:rsid w:val="008C5816"/>
    <w:rsid w:val="008C72C1"/>
    <w:rsid w:val="008C7484"/>
    <w:rsid w:val="008C7B5F"/>
    <w:rsid w:val="008D08F5"/>
    <w:rsid w:val="008D5AAF"/>
    <w:rsid w:val="008D704E"/>
    <w:rsid w:val="008E796D"/>
    <w:rsid w:val="008F6C5F"/>
    <w:rsid w:val="00901F9D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F0B3E"/>
    <w:rsid w:val="009F0CDF"/>
    <w:rsid w:val="00A021C7"/>
    <w:rsid w:val="00A04F99"/>
    <w:rsid w:val="00A112A8"/>
    <w:rsid w:val="00A148B5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38DC"/>
    <w:rsid w:val="00AC4456"/>
    <w:rsid w:val="00AD5A0C"/>
    <w:rsid w:val="00AE229E"/>
    <w:rsid w:val="00AF149E"/>
    <w:rsid w:val="00AF2071"/>
    <w:rsid w:val="00AF75CD"/>
    <w:rsid w:val="00B00A05"/>
    <w:rsid w:val="00B0293A"/>
    <w:rsid w:val="00B1028D"/>
    <w:rsid w:val="00B116AD"/>
    <w:rsid w:val="00B11B54"/>
    <w:rsid w:val="00B24F98"/>
    <w:rsid w:val="00B30A2F"/>
    <w:rsid w:val="00B36608"/>
    <w:rsid w:val="00B40E09"/>
    <w:rsid w:val="00B412E6"/>
    <w:rsid w:val="00B45B12"/>
    <w:rsid w:val="00B45C3F"/>
    <w:rsid w:val="00B621AF"/>
    <w:rsid w:val="00B62BF4"/>
    <w:rsid w:val="00B63421"/>
    <w:rsid w:val="00B748FB"/>
    <w:rsid w:val="00B75B83"/>
    <w:rsid w:val="00B804ED"/>
    <w:rsid w:val="00B90125"/>
    <w:rsid w:val="00B9290C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13133"/>
    <w:rsid w:val="00C204C1"/>
    <w:rsid w:val="00C222F1"/>
    <w:rsid w:val="00C264C5"/>
    <w:rsid w:val="00C33941"/>
    <w:rsid w:val="00C36CB6"/>
    <w:rsid w:val="00C413D1"/>
    <w:rsid w:val="00C420F5"/>
    <w:rsid w:val="00C6045C"/>
    <w:rsid w:val="00C618D8"/>
    <w:rsid w:val="00C63E35"/>
    <w:rsid w:val="00C65901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65A8E"/>
    <w:rsid w:val="00D67E6B"/>
    <w:rsid w:val="00D77064"/>
    <w:rsid w:val="00D86166"/>
    <w:rsid w:val="00D9233F"/>
    <w:rsid w:val="00D9673C"/>
    <w:rsid w:val="00D971CD"/>
    <w:rsid w:val="00DB229D"/>
    <w:rsid w:val="00DB51FE"/>
    <w:rsid w:val="00DB678F"/>
    <w:rsid w:val="00DB7504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21B0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4C69"/>
    <w:rsid w:val="00E75F23"/>
    <w:rsid w:val="00E76E50"/>
    <w:rsid w:val="00E8044C"/>
    <w:rsid w:val="00E82599"/>
    <w:rsid w:val="00E847F2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C3776"/>
    <w:rsid w:val="00ED3E2C"/>
    <w:rsid w:val="00ED6FD8"/>
    <w:rsid w:val="00EE3A97"/>
    <w:rsid w:val="00EF20AF"/>
    <w:rsid w:val="00F03A6E"/>
    <w:rsid w:val="00F04780"/>
    <w:rsid w:val="00F06B04"/>
    <w:rsid w:val="00F10285"/>
    <w:rsid w:val="00F10D38"/>
    <w:rsid w:val="00F10ED6"/>
    <w:rsid w:val="00F126DE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223A8FB324095984AF238CFB1D4" ma:contentTypeVersion="11" ma:contentTypeDescription="Create a new document." ma:contentTypeScope="" ma:versionID="251372a1de3cec08816c03fbf5f7e3cc">
  <xsd:schema xmlns:xsd="http://www.w3.org/2001/XMLSchema" xmlns:xs="http://www.w3.org/2001/XMLSchema" xmlns:p="http://schemas.microsoft.com/office/2006/metadata/properties" xmlns:ns2="2a3c472a-9511-49e5-b5b8-5f6f9ebf7919" targetNamespace="http://schemas.microsoft.com/office/2006/metadata/properties" ma:root="true" ma:fieldsID="20d7ecc1ac88f3b69687132409956930" ns2:_="">
    <xsd:import namespace="2a3c472a-9511-49e5-b5b8-5f6f9ebf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472a-9511-49e5-b5b8-5f6f9ebf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c472a-9511-49e5-b5b8-5f6f9ebf79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5F81-5615-4C3F-B161-652D3174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472a-9511-49e5-b5b8-5f6f9ebf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customXml/itemProps4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797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Galina Climov</cp:lastModifiedBy>
  <cp:revision>4</cp:revision>
  <cp:lastPrinted>1899-12-31T22:00:00Z</cp:lastPrinted>
  <dcterms:created xsi:type="dcterms:W3CDTF">2026-05-14T12:57:00Z</dcterms:created>
  <dcterms:modified xsi:type="dcterms:W3CDTF">2026-05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C32C223A8FB324095984AF238CFB1D4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